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C3CBD" w14:textId="17246D64" w:rsidR="003441F0" w:rsidRDefault="005222C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99A7D63" wp14:editId="45EF327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64145" cy="10058400"/>
            <wp:effectExtent l="0" t="0" r="8255" b="0"/>
            <wp:wrapNone/>
            <wp:docPr id="4826143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83" cy="100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5E60" w14:textId="77777777" w:rsidR="003441F0" w:rsidRDefault="003441F0">
      <w:pPr>
        <w:rPr>
          <w:lang w:val="es-ES"/>
        </w:rPr>
      </w:pPr>
    </w:p>
    <w:p w14:paraId="168AEEEB" w14:textId="07A4D5C7" w:rsidR="003441F0" w:rsidRDefault="003441F0">
      <w:pPr>
        <w:rPr>
          <w:lang w:val="es-ES"/>
        </w:rPr>
      </w:pPr>
    </w:p>
    <w:p w14:paraId="6E80FD7C" w14:textId="77777777" w:rsidR="003441F0" w:rsidRDefault="003441F0">
      <w:pPr>
        <w:rPr>
          <w:lang w:val="es-ES"/>
        </w:rPr>
      </w:pPr>
    </w:p>
    <w:p w14:paraId="6586BCF6" w14:textId="06EDD8FC" w:rsidR="003441F0" w:rsidRDefault="003441F0">
      <w:pPr>
        <w:rPr>
          <w:lang w:val="es-ES"/>
        </w:rPr>
      </w:pPr>
    </w:p>
    <w:p w14:paraId="555346D7" w14:textId="3C9AFE1F" w:rsidR="003441F0" w:rsidRDefault="003441F0">
      <w:pPr>
        <w:rPr>
          <w:lang w:val="es-ES"/>
        </w:rPr>
      </w:pPr>
    </w:p>
    <w:p w14:paraId="615C5399" w14:textId="6C0B41E9" w:rsidR="003441F0" w:rsidRDefault="003441F0">
      <w:pPr>
        <w:rPr>
          <w:lang w:val="es-ES"/>
        </w:rPr>
      </w:pPr>
    </w:p>
    <w:p w14:paraId="4FF16551" w14:textId="3DC38EB6" w:rsidR="003441F0" w:rsidRDefault="003441F0">
      <w:pPr>
        <w:rPr>
          <w:lang w:val="es-ES"/>
        </w:rPr>
      </w:pPr>
    </w:p>
    <w:p w14:paraId="01FFDF4A" w14:textId="06EC792A" w:rsidR="003441F0" w:rsidRDefault="002C12E1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12E03" wp14:editId="1A939360">
                <wp:simplePos x="0" y="0"/>
                <wp:positionH relativeFrom="column">
                  <wp:posOffset>2189673</wp:posOffset>
                </wp:positionH>
                <wp:positionV relativeFrom="paragraph">
                  <wp:posOffset>154538</wp:posOffset>
                </wp:positionV>
                <wp:extent cx="4492625" cy="302069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302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92CC" w14:textId="51CF36FE" w:rsidR="00A55C8C" w:rsidRPr="002C12E1" w:rsidRDefault="00C3332D" w:rsidP="00A55C8C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CV Investigadoras/es</w:t>
                            </w:r>
                          </w:p>
                          <w:p w14:paraId="72DD3F1E" w14:textId="51D92136" w:rsidR="005222C7" w:rsidRDefault="00D272A7" w:rsidP="002C12E1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Concurso Desafíos UNAP</w:t>
                            </w:r>
                          </w:p>
                          <w:p w14:paraId="0D12043E" w14:textId="5E627DBF" w:rsidR="00C3332D" w:rsidRPr="002C12E1" w:rsidRDefault="00C3332D" w:rsidP="002C12E1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12E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4pt;margin-top:12.15pt;width:353.75pt;height:23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" filled="f" stroked="f">
                <v:textbox>
                  <w:txbxContent>
                    <w:p w14:paraId="0CAF92CC" w14:textId="51CF36FE" w:rsidR="00A55C8C" w:rsidRPr="002C12E1" w:rsidRDefault="00C3332D" w:rsidP="00A55C8C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CV Investigadoras/es</w:t>
                      </w:r>
                    </w:p>
                    <w:p w14:paraId="72DD3F1E" w14:textId="51D92136" w:rsidR="005222C7" w:rsidRDefault="00D272A7" w:rsidP="002C12E1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Concurso Desafíos UNAP</w:t>
                      </w:r>
                    </w:p>
                    <w:p w14:paraId="0D12043E" w14:textId="5E627DBF" w:rsidR="00C3332D" w:rsidRPr="002C12E1" w:rsidRDefault="00C3332D" w:rsidP="002C12E1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E8A44" w14:textId="70FABEFF" w:rsidR="003441F0" w:rsidRDefault="00662486">
      <w:pPr>
        <w:rPr>
          <w:lang w:val="es-ES"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1F1BC" wp14:editId="1A43E245">
                <wp:simplePos x="0" y="0"/>
                <wp:positionH relativeFrom="column">
                  <wp:posOffset>2370455</wp:posOffset>
                </wp:positionH>
                <wp:positionV relativeFrom="paragraph">
                  <wp:posOffset>2568575</wp:posOffset>
                </wp:positionV>
                <wp:extent cx="3831590" cy="1164590"/>
                <wp:effectExtent l="0" t="0" r="0" b="0"/>
                <wp:wrapSquare wrapText="bothSides"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B75A" w14:textId="0894AD2C" w:rsidR="00AD2D06" w:rsidRPr="00AD2D06" w:rsidRDefault="00AD2D06" w:rsidP="00AD2D06">
                            <w:pPr>
                              <w:ind w:left="120"/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F1BC" id="_x0000_s1027" type="#_x0000_t202" style="position:absolute;margin-left:186.65pt;margin-top:202.25pt;width:301.7pt;height:9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" filled="f" stroked="f">
                <v:textbox>
                  <w:txbxContent>
                    <w:p w14:paraId="6F40B75A" w14:textId="0894AD2C" w:rsidR="00AD2D06" w:rsidRPr="00AD2D06" w:rsidRDefault="00AD2D06" w:rsidP="00AD2D06">
                      <w:pPr>
                        <w:ind w:left="120"/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8661C" w14:textId="7F2C17FA" w:rsidR="003441F0" w:rsidRDefault="003441F0">
      <w:pPr>
        <w:rPr>
          <w:lang w:val="es-ES"/>
        </w:rPr>
      </w:pPr>
    </w:p>
    <w:p w14:paraId="36958E30" w14:textId="4797A1CD" w:rsidR="003441F0" w:rsidRDefault="003441F0">
      <w:pPr>
        <w:rPr>
          <w:lang w:val="es-ES"/>
        </w:rPr>
      </w:pPr>
    </w:p>
    <w:p w14:paraId="222733C3" w14:textId="77777777" w:rsidR="003441F0" w:rsidRDefault="003441F0">
      <w:pPr>
        <w:rPr>
          <w:lang w:val="es-ES"/>
        </w:rPr>
      </w:pPr>
    </w:p>
    <w:p w14:paraId="0125B7F7" w14:textId="545D9E84" w:rsidR="003441F0" w:rsidRDefault="003441F0">
      <w:pPr>
        <w:rPr>
          <w:lang w:val="es-ES"/>
        </w:rPr>
      </w:pPr>
    </w:p>
    <w:p w14:paraId="2270CAAD" w14:textId="4637F58B" w:rsidR="003441F0" w:rsidRDefault="003441F0">
      <w:pPr>
        <w:rPr>
          <w:lang w:val="es-ES"/>
        </w:rPr>
      </w:pPr>
    </w:p>
    <w:p w14:paraId="398ACC26" w14:textId="65332AAB" w:rsidR="003441F0" w:rsidRDefault="003441F0">
      <w:pPr>
        <w:rPr>
          <w:lang w:val="es-ES"/>
        </w:rPr>
      </w:pPr>
    </w:p>
    <w:p w14:paraId="0AB2E6C8" w14:textId="3FB934C2" w:rsidR="003441F0" w:rsidRDefault="003441F0">
      <w:pPr>
        <w:rPr>
          <w:lang w:val="es-ES"/>
        </w:rPr>
      </w:pPr>
    </w:p>
    <w:p w14:paraId="65C3407A" w14:textId="00E732CE" w:rsidR="003441F0" w:rsidRDefault="003441F0">
      <w:pPr>
        <w:rPr>
          <w:lang w:val="es-ES"/>
        </w:rPr>
      </w:pPr>
    </w:p>
    <w:p w14:paraId="6199A974" w14:textId="1EC62F61" w:rsidR="003441F0" w:rsidRDefault="003441F0">
      <w:pPr>
        <w:rPr>
          <w:lang w:val="es-ES"/>
        </w:rPr>
      </w:pPr>
    </w:p>
    <w:p w14:paraId="1CD0698E" w14:textId="28ECDA78" w:rsidR="003441F0" w:rsidRDefault="003441F0">
      <w:pPr>
        <w:rPr>
          <w:lang w:val="es-ES"/>
        </w:rPr>
      </w:pPr>
    </w:p>
    <w:p w14:paraId="592C50D1" w14:textId="77683308" w:rsidR="003441F0" w:rsidRDefault="003441F0">
      <w:pPr>
        <w:rPr>
          <w:lang w:val="es-ES"/>
        </w:rPr>
      </w:pPr>
    </w:p>
    <w:p w14:paraId="72B21F8A" w14:textId="58F43619" w:rsidR="003441F0" w:rsidRDefault="003441F0">
      <w:pPr>
        <w:rPr>
          <w:lang w:val="es-ES"/>
        </w:rPr>
      </w:pPr>
    </w:p>
    <w:p w14:paraId="259C855A" w14:textId="09F26F2D" w:rsidR="003441F0" w:rsidRDefault="003441F0">
      <w:pPr>
        <w:rPr>
          <w:lang w:val="es-ES"/>
        </w:rPr>
      </w:pPr>
    </w:p>
    <w:p w14:paraId="2D5566E6" w14:textId="3EB31E07" w:rsidR="003441F0" w:rsidRDefault="003441F0">
      <w:pPr>
        <w:rPr>
          <w:lang w:val="es-ES"/>
        </w:rPr>
      </w:pPr>
    </w:p>
    <w:p w14:paraId="3FD8A0ED" w14:textId="7E5DF0FE" w:rsidR="003441F0" w:rsidRDefault="003441F0">
      <w:pPr>
        <w:rPr>
          <w:lang w:val="es-ES"/>
        </w:rPr>
      </w:pPr>
    </w:p>
    <w:p w14:paraId="5EBF109D" w14:textId="2FC23977" w:rsidR="003441F0" w:rsidRDefault="003441F0">
      <w:pPr>
        <w:rPr>
          <w:lang w:val="es-ES"/>
        </w:rPr>
      </w:pPr>
    </w:p>
    <w:p w14:paraId="34089D43" w14:textId="63945D46" w:rsidR="00092F91" w:rsidRPr="00092F91" w:rsidRDefault="00AD2D06" w:rsidP="00092F91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  <w:r w:rsidRPr="00AD2D06"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  <w:t>BASES</w:t>
      </w:r>
    </w:p>
    <w:p w14:paraId="4985E649" w14:textId="77777777" w:rsidR="00092F91" w:rsidRPr="00092F91" w:rsidRDefault="00092F91" w:rsidP="00092F91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lastRenderedPageBreak/>
        <w:t>FORMATO CURRICULUM VITAE</w:t>
      </w:r>
    </w:p>
    <w:p w14:paraId="5C93FAD8" w14:textId="1952F0C0" w:rsidR="00092F91" w:rsidRPr="00092F91" w:rsidRDefault="00092F91" w:rsidP="00092F9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CONVOCATORIA A CONCURSOS INTERNOS DE INVESTIGACIÓN 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2025</w:t>
      </w:r>
    </w:p>
    <w:p w14:paraId="340B0D4E" w14:textId="77777777" w:rsidR="00092F91" w:rsidRPr="00092F91" w:rsidRDefault="00092F91" w:rsidP="00092F91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270A4533" w14:textId="77777777" w:rsidR="00092F91" w:rsidRPr="00092F91" w:rsidRDefault="00092F91" w:rsidP="00092F91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500D8387" w14:textId="77777777" w:rsidR="00092F91" w:rsidRPr="00092F91" w:rsidRDefault="00092F91" w:rsidP="00092F91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i/>
          <w:iCs/>
          <w:sz w:val="22"/>
          <w:szCs w:val="22"/>
          <w:u w:val="single"/>
          <w:lang w:val="es-ES_tradnl"/>
        </w:rPr>
      </w:pPr>
      <w:r w:rsidRPr="00092F91">
        <w:rPr>
          <w:rFonts w:ascii="Calibri" w:eastAsia="Calibri" w:hAnsi="Calibri" w:cs="Times New Roman"/>
          <w:b/>
          <w:bCs/>
          <w:i/>
          <w:iCs/>
          <w:sz w:val="22"/>
          <w:szCs w:val="22"/>
          <w:u w:val="single"/>
          <w:lang w:val="es-ES_tradnl"/>
        </w:rPr>
        <w:t xml:space="preserve">Esto debe replicarse para cada investigador/a interno o externo que participe en la propuesta. </w:t>
      </w:r>
    </w:p>
    <w:p w14:paraId="317BAF41" w14:textId="77777777" w:rsidR="00092F91" w:rsidRPr="00092F91" w:rsidRDefault="00092F91" w:rsidP="00092F91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70FF28F3" w14:textId="77777777" w:rsidR="00092F91" w:rsidRPr="00092F91" w:rsidRDefault="00092F91" w:rsidP="00092F91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ANTECEDENTES PERSONALES </w:t>
      </w:r>
    </w:p>
    <w:p w14:paraId="07D2F867" w14:textId="77777777" w:rsidR="00092F91" w:rsidRPr="00092F91" w:rsidRDefault="00092F91" w:rsidP="00092F91">
      <w:pPr>
        <w:shd w:val="clear" w:color="auto" w:fill="FFFFFF"/>
        <w:spacing w:after="0" w:line="240" w:lineRule="auto"/>
        <w:ind w:left="1080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92F91" w:rsidRPr="00092F91" w14:paraId="6EA9D005" w14:textId="77777777" w:rsidTr="003A6324">
        <w:tc>
          <w:tcPr>
            <w:tcW w:w="3681" w:type="dxa"/>
          </w:tcPr>
          <w:p w14:paraId="43904024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92F91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Nombre </w:t>
            </w:r>
          </w:p>
        </w:tc>
        <w:tc>
          <w:tcPr>
            <w:tcW w:w="5147" w:type="dxa"/>
          </w:tcPr>
          <w:p w14:paraId="0FF96BD0" w14:textId="77777777" w:rsidR="00092F91" w:rsidRPr="00092F91" w:rsidRDefault="00092F91" w:rsidP="00092F91">
            <w:pPr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092F91" w:rsidRPr="00092F91" w14:paraId="4DBEF275" w14:textId="77777777" w:rsidTr="003A6324">
        <w:tc>
          <w:tcPr>
            <w:tcW w:w="3681" w:type="dxa"/>
          </w:tcPr>
          <w:p w14:paraId="039E3845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92F91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RUN </w:t>
            </w:r>
          </w:p>
        </w:tc>
        <w:tc>
          <w:tcPr>
            <w:tcW w:w="5147" w:type="dxa"/>
          </w:tcPr>
          <w:p w14:paraId="67E16A7C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092F91" w:rsidRPr="00092F91" w14:paraId="7B74DC4A" w14:textId="77777777" w:rsidTr="003A6324">
        <w:tc>
          <w:tcPr>
            <w:tcW w:w="3681" w:type="dxa"/>
          </w:tcPr>
          <w:p w14:paraId="3168636C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92F91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Unidad académica </w:t>
            </w:r>
          </w:p>
        </w:tc>
        <w:tc>
          <w:tcPr>
            <w:tcW w:w="5147" w:type="dxa"/>
          </w:tcPr>
          <w:p w14:paraId="0CBAF5D0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092F91" w:rsidRPr="00092F91" w14:paraId="09D3C1A9" w14:textId="77777777" w:rsidTr="003A6324">
        <w:tc>
          <w:tcPr>
            <w:tcW w:w="3681" w:type="dxa"/>
          </w:tcPr>
          <w:p w14:paraId="4D33F7C5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92F91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ORCID</w:t>
            </w:r>
          </w:p>
        </w:tc>
        <w:tc>
          <w:tcPr>
            <w:tcW w:w="5147" w:type="dxa"/>
          </w:tcPr>
          <w:p w14:paraId="5DB52831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092F91" w:rsidRPr="00092F91" w14:paraId="03698181" w14:textId="77777777" w:rsidTr="003A6324">
        <w:tc>
          <w:tcPr>
            <w:tcW w:w="3681" w:type="dxa"/>
          </w:tcPr>
          <w:p w14:paraId="1BB92C6A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92F91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Google Scholar </w:t>
            </w:r>
          </w:p>
        </w:tc>
        <w:tc>
          <w:tcPr>
            <w:tcW w:w="5147" w:type="dxa"/>
          </w:tcPr>
          <w:p w14:paraId="29E9A4F1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092F91" w:rsidRPr="00092F91" w14:paraId="3C35B9CA" w14:textId="77777777" w:rsidTr="003A6324">
        <w:tc>
          <w:tcPr>
            <w:tcW w:w="3681" w:type="dxa"/>
          </w:tcPr>
          <w:p w14:paraId="0199DE13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092F91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>Acceso a otras bases de datos (Scopus ID, Vivo UNAP, CV ANID, Otras)</w:t>
            </w:r>
          </w:p>
        </w:tc>
        <w:tc>
          <w:tcPr>
            <w:tcW w:w="5147" w:type="dxa"/>
          </w:tcPr>
          <w:p w14:paraId="06E938D3" w14:textId="77777777" w:rsidR="00092F91" w:rsidRPr="00092F91" w:rsidRDefault="00092F91" w:rsidP="00092F91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  <w:lang w:val="es-ES_tradnl"/>
              </w:rPr>
            </w:pPr>
          </w:p>
        </w:tc>
      </w:tr>
    </w:tbl>
    <w:p w14:paraId="74255621" w14:textId="77777777" w:rsidR="00092F91" w:rsidRPr="00092F91" w:rsidRDefault="00092F91" w:rsidP="00092F91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57662D1E" w14:textId="28002FFC" w:rsidR="00092F91" w:rsidRPr="00092F91" w:rsidRDefault="00092F91" w:rsidP="00092F91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PRODUCTIVIDAD. PERIODO 202</w:t>
      </w:r>
      <w:r w:rsidR="00E840D0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1</w:t>
      </w:r>
      <w:r w:rsidRPr="00092F91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-202</w:t>
      </w:r>
      <w:r w:rsidR="00E840D0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5</w:t>
      </w:r>
    </w:p>
    <w:p w14:paraId="05DDBEC7" w14:textId="77777777" w:rsidR="00092F91" w:rsidRPr="00092F91" w:rsidRDefault="00092F91" w:rsidP="00092F91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18"/>
          <w:szCs w:val="18"/>
          <w:lang w:val="es-ES_tradnl"/>
        </w:rPr>
      </w:pPr>
    </w:p>
    <w:tbl>
      <w:tblPr>
        <w:tblStyle w:val="Tablaconcuadrcula2"/>
        <w:tblW w:w="0" w:type="auto"/>
        <w:tblInd w:w="34" w:type="dxa"/>
        <w:tblLook w:val="04A0" w:firstRow="1" w:lastRow="0" w:firstColumn="1" w:lastColumn="0" w:noHBand="0" w:noVBand="1"/>
      </w:tblPr>
      <w:tblGrid>
        <w:gridCol w:w="1782"/>
        <w:gridCol w:w="1238"/>
        <w:gridCol w:w="1231"/>
        <w:gridCol w:w="1206"/>
        <w:gridCol w:w="1206"/>
        <w:gridCol w:w="1866"/>
      </w:tblGrid>
      <w:tr w:rsidR="00092F91" w:rsidRPr="00092F91" w14:paraId="67209D87" w14:textId="77777777" w:rsidTr="003A6324">
        <w:tc>
          <w:tcPr>
            <w:tcW w:w="1782" w:type="dxa"/>
          </w:tcPr>
          <w:p w14:paraId="26EC9AD5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  <w:t>WOS/SCOPUS</w:t>
            </w:r>
          </w:p>
        </w:tc>
        <w:tc>
          <w:tcPr>
            <w:tcW w:w="1238" w:type="dxa"/>
          </w:tcPr>
          <w:p w14:paraId="5DFC9C3E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  <w:t>SciELO</w:t>
            </w:r>
          </w:p>
        </w:tc>
        <w:tc>
          <w:tcPr>
            <w:tcW w:w="1231" w:type="dxa"/>
          </w:tcPr>
          <w:p w14:paraId="3F02DF93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  <w:t>Otra Index.</w:t>
            </w:r>
          </w:p>
        </w:tc>
        <w:tc>
          <w:tcPr>
            <w:tcW w:w="1206" w:type="dxa"/>
          </w:tcPr>
          <w:p w14:paraId="6C47D734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  <w:t>Libro</w:t>
            </w:r>
          </w:p>
        </w:tc>
        <w:tc>
          <w:tcPr>
            <w:tcW w:w="1206" w:type="dxa"/>
          </w:tcPr>
          <w:p w14:paraId="1B17C6B3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  <w:t>Cap. De Libro</w:t>
            </w:r>
          </w:p>
        </w:tc>
        <w:tc>
          <w:tcPr>
            <w:tcW w:w="1866" w:type="dxa"/>
          </w:tcPr>
          <w:p w14:paraId="7A2E8E93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_tradnl"/>
              </w:rPr>
              <w:t>Proyecto/asesoría</w:t>
            </w:r>
          </w:p>
        </w:tc>
      </w:tr>
      <w:tr w:rsidR="00092F91" w:rsidRPr="00092F91" w14:paraId="35B32325" w14:textId="77777777" w:rsidTr="003A6324">
        <w:tc>
          <w:tcPr>
            <w:tcW w:w="1782" w:type="dxa"/>
          </w:tcPr>
          <w:p w14:paraId="6948351C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  <w:t>Número</w:t>
            </w:r>
          </w:p>
        </w:tc>
        <w:tc>
          <w:tcPr>
            <w:tcW w:w="1238" w:type="dxa"/>
          </w:tcPr>
          <w:p w14:paraId="122A50AF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  <w:t>Número</w:t>
            </w:r>
          </w:p>
        </w:tc>
        <w:tc>
          <w:tcPr>
            <w:tcW w:w="1231" w:type="dxa"/>
          </w:tcPr>
          <w:p w14:paraId="7C66176C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  <w:t>Número</w:t>
            </w:r>
          </w:p>
        </w:tc>
        <w:tc>
          <w:tcPr>
            <w:tcW w:w="1206" w:type="dxa"/>
          </w:tcPr>
          <w:p w14:paraId="739D7FDE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  <w:t>Número</w:t>
            </w:r>
          </w:p>
        </w:tc>
        <w:tc>
          <w:tcPr>
            <w:tcW w:w="1206" w:type="dxa"/>
          </w:tcPr>
          <w:p w14:paraId="7C3F6E97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  <w:t>Número</w:t>
            </w:r>
          </w:p>
        </w:tc>
        <w:tc>
          <w:tcPr>
            <w:tcW w:w="1866" w:type="dxa"/>
          </w:tcPr>
          <w:p w14:paraId="28829C4E" w14:textId="77777777" w:rsidR="00092F91" w:rsidRPr="00092F91" w:rsidRDefault="00092F91" w:rsidP="00092F91">
            <w:pPr>
              <w:contextualSpacing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</w:pPr>
            <w:r w:rsidRPr="00092F9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s-ES_tradnl"/>
              </w:rPr>
              <w:t>Número</w:t>
            </w:r>
          </w:p>
        </w:tc>
      </w:tr>
    </w:tbl>
    <w:p w14:paraId="34580EDF" w14:textId="77777777" w:rsidR="00092F91" w:rsidRPr="00092F91" w:rsidRDefault="00092F91" w:rsidP="00092F91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313F3EFB" w14:textId="77777777" w:rsidR="00092F91" w:rsidRPr="00092F91" w:rsidRDefault="00092F91" w:rsidP="00092F91">
      <w:pPr>
        <w:spacing w:after="0" w:line="240" w:lineRule="auto"/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</w:pPr>
    </w:p>
    <w:p w14:paraId="625FDEF9" w14:textId="296F6363" w:rsidR="00092F91" w:rsidRPr="00092F91" w:rsidRDefault="00092F91" w:rsidP="00092F91">
      <w:pPr>
        <w:spacing w:after="0" w:line="240" w:lineRule="auto"/>
        <w:rPr>
          <w:rFonts w:ascii="Calibri Light" w:eastAsia="Calibri" w:hAnsi="Calibri Light" w:cs="Calibri Light"/>
          <w:b/>
          <w:bCs/>
          <w:color w:val="000000"/>
          <w:sz w:val="24"/>
          <w:szCs w:val="24"/>
          <w:u w:val="single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color w:val="000000"/>
          <w:sz w:val="24"/>
          <w:szCs w:val="24"/>
          <w:u w:val="single"/>
          <w:lang w:val="es-ES_tradnl"/>
        </w:rPr>
        <w:t>Detalle Productividad, periodo 202</w:t>
      </w:r>
      <w:r w:rsidR="00E840D0">
        <w:rPr>
          <w:rFonts w:ascii="Calibri Light" w:eastAsia="Calibri" w:hAnsi="Calibri Light" w:cs="Calibri Light"/>
          <w:b/>
          <w:bCs/>
          <w:color w:val="000000"/>
          <w:sz w:val="24"/>
          <w:szCs w:val="24"/>
          <w:u w:val="single"/>
          <w:lang w:val="es-ES_tradnl"/>
        </w:rPr>
        <w:t>1</w:t>
      </w:r>
      <w:r w:rsidRPr="00092F91">
        <w:rPr>
          <w:rFonts w:ascii="Calibri Light" w:eastAsia="Calibri" w:hAnsi="Calibri Light" w:cs="Calibri Light"/>
          <w:b/>
          <w:bCs/>
          <w:color w:val="000000"/>
          <w:sz w:val="24"/>
          <w:szCs w:val="24"/>
          <w:u w:val="single"/>
          <w:lang w:val="es-ES_tradnl"/>
        </w:rPr>
        <w:t>-202</w:t>
      </w:r>
      <w:r w:rsidR="00E840D0">
        <w:rPr>
          <w:rFonts w:ascii="Calibri Light" w:eastAsia="Calibri" w:hAnsi="Calibri Light" w:cs="Calibri Light"/>
          <w:b/>
          <w:bCs/>
          <w:color w:val="000000"/>
          <w:sz w:val="24"/>
          <w:szCs w:val="24"/>
          <w:u w:val="single"/>
          <w:lang w:val="es-ES_tradnl"/>
        </w:rPr>
        <w:t>5</w:t>
      </w:r>
      <w:r w:rsidRPr="00092F91">
        <w:rPr>
          <w:rFonts w:ascii="Calibri Light" w:eastAsia="Calibri" w:hAnsi="Calibri Light" w:cs="Calibri Light"/>
          <w:b/>
          <w:bCs/>
          <w:color w:val="000000"/>
          <w:sz w:val="24"/>
          <w:szCs w:val="24"/>
          <w:u w:val="single"/>
          <w:lang w:val="es-ES_tradnl"/>
        </w:rPr>
        <w:t xml:space="preserve">. </w:t>
      </w:r>
    </w:p>
    <w:p w14:paraId="12F9F4B7" w14:textId="77777777" w:rsidR="00092F91" w:rsidRPr="00092F91" w:rsidRDefault="00092F91" w:rsidP="00092F91">
      <w:pPr>
        <w:spacing w:after="0" w:line="240" w:lineRule="auto"/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</w:pPr>
    </w:p>
    <w:p w14:paraId="1A2DC66E" w14:textId="77777777" w:rsidR="00092F91" w:rsidRPr="00092F91" w:rsidRDefault="00092F91" w:rsidP="00092F91">
      <w:pPr>
        <w:spacing w:after="0" w:line="240" w:lineRule="auto"/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  <w:t xml:space="preserve">Artículos indexados: </w:t>
      </w:r>
    </w:p>
    <w:p w14:paraId="69223B68" w14:textId="77777777" w:rsidR="00092F91" w:rsidRPr="00092F91" w:rsidRDefault="00092F91" w:rsidP="00092F91">
      <w:pPr>
        <w:spacing w:after="0" w:line="240" w:lineRule="auto"/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</w:pPr>
    </w:p>
    <w:p w14:paraId="614DEFA1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 xml:space="preserve">Enliste por orden de publicación, del más reciente al más antiguo. </w:t>
      </w:r>
    </w:p>
    <w:p w14:paraId="05EECE15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 xml:space="preserve">Formato APA. Autor/a, año de publicación, título del artículo, título de la revista, volumen y número, páginas y DOI (si corresponde). </w:t>
      </w:r>
    </w:p>
    <w:p w14:paraId="35649FE5" w14:textId="77777777" w:rsidR="00092F91" w:rsidRPr="00092F91" w:rsidRDefault="00092F91" w:rsidP="00092F91">
      <w:pPr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</w:p>
    <w:p w14:paraId="7056EABB" w14:textId="77777777" w:rsidR="00092F91" w:rsidRPr="00092F91" w:rsidRDefault="00092F91" w:rsidP="00092F91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  <w:t xml:space="preserve">Libros y capítulos de libros publicados: </w:t>
      </w:r>
    </w:p>
    <w:p w14:paraId="51780045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 xml:space="preserve">Listado. </w:t>
      </w:r>
    </w:p>
    <w:p w14:paraId="03AF25F8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 xml:space="preserve">formato APA. </w:t>
      </w:r>
    </w:p>
    <w:p w14:paraId="715058D5" w14:textId="77777777" w:rsidR="00092F91" w:rsidRPr="00092F91" w:rsidRDefault="00092F91" w:rsidP="00092F91">
      <w:pPr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</w:p>
    <w:p w14:paraId="326CD6FF" w14:textId="77777777" w:rsidR="00092F91" w:rsidRPr="00092F91" w:rsidRDefault="00092F91" w:rsidP="00092F91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  <w:t>Otra productividad científica</w:t>
      </w:r>
    </w:p>
    <w:p w14:paraId="1480B29B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>Obras, composiciones, creaciones artísticas, material educativo con registro de propiedad.</w:t>
      </w:r>
    </w:p>
    <w:p w14:paraId="2850A01A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 xml:space="preserve">Patentes, otras. </w:t>
      </w:r>
    </w:p>
    <w:p w14:paraId="381ADD56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 xml:space="preserve">formato APA. </w:t>
      </w:r>
    </w:p>
    <w:p w14:paraId="79AA088D" w14:textId="77777777" w:rsidR="00092F91" w:rsidRPr="00092F91" w:rsidRDefault="00092F91" w:rsidP="00092F91">
      <w:pPr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</w:p>
    <w:p w14:paraId="0B170109" w14:textId="77777777" w:rsidR="00092F91" w:rsidRPr="00092F91" w:rsidRDefault="00092F91" w:rsidP="00092F91">
      <w:pPr>
        <w:spacing w:after="0" w:line="240" w:lineRule="auto"/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</w:pPr>
      <w:r w:rsidRPr="00092F91">
        <w:rPr>
          <w:rFonts w:ascii="Calibri Light" w:eastAsia="Calibri" w:hAnsi="Calibri Light" w:cs="Calibri Light"/>
          <w:b/>
          <w:bCs/>
          <w:color w:val="000000"/>
          <w:sz w:val="18"/>
          <w:szCs w:val="18"/>
          <w:u w:val="single"/>
          <w:lang w:val="es-ES_tradnl"/>
        </w:rPr>
        <w:t xml:space="preserve">Proyecto de Investigación, innovación o creación: </w:t>
      </w:r>
    </w:p>
    <w:p w14:paraId="0C8F7AD5" w14:textId="77777777" w:rsidR="00092F91" w:rsidRPr="00092F91" w:rsidRDefault="00092F91" w:rsidP="00092F91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18"/>
          <w:szCs w:val="18"/>
          <w:lang w:val="es-ES_tradnl"/>
        </w:rPr>
      </w:pPr>
    </w:p>
    <w:p w14:paraId="7767F892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>Listado.</w:t>
      </w:r>
    </w:p>
    <w:p w14:paraId="6AB7E5E8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 xml:space="preserve">Del más reciente al más antiguo. </w:t>
      </w:r>
    </w:p>
    <w:p w14:paraId="2BFBF2A3" w14:textId="77777777" w:rsidR="00092F91" w:rsidRPr="00092F91" w:rsidRDefault="00092F91" w:rsidP="00092F91">
      <w:pPr>
        <w:numPr>
          <w:ilvl w:val="0"/>
          <w:numId w:val="37"/>
        </w:num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</w:pPr>
      <w:r w:rsidRPr="00092F91">
        <w:rPr>
          <w:rFonts w:ascii="Calibri Light" w:eastAsia="Calibri" w:hAnsi="Calibri Light" w:cs="Calibri Light"/>
          <w:color w:val="000000"/>
          <w:sz w:val="18"/>
          <w:szCs w:val="18"/>
          <w:lang w:val="es-ES_tradnl"/>
        </w:rPr>
        <w:t xml:space="preserve">Nombre proyecto, fuente de financiamiento, año de ejecución.  </w:t>
      </w:r>
    </w:p>
    <w:p w14:paraId="7B982CA1" w14:textId="77777777" w:rsidR="00092F91" w:rsidRPr="00092F91" w:rsidRDefault="00092F91" w:rsidP="00092F91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6F806E91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37439A97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69D3898A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6BC81111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3D3AC8E4" w14:textId="77777777" w:rsidR="00732CE6" w:rsidRPr="00D272A7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sectPr w:rsidR="00732CE6" w:rsidRPr="00D272A7" w:rsidSect="005358C4">
      <w:headerReference w:type="default" r:id="rId9"/>
      <w:footerReference w:type="default" r:id="rId10"/>
      <w:pgSz w:w="12240" w:h="15840" w:code="125"/>
      <w:pgMar w:top="1673" w:right="1701" w:bottom="11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80539" w14:textId="77777777" w:rsidR="00232817" w:rsidRDefault="00232817" w:rsidP="003441F0">
      <w:pPr>
        <w:spacing w:after="0" w:line="240" w:lineRule="auto"/>
      </w:pPr>
      <w:r>
        <w:separator/>
      </w:r>
    </w:p>
  </w:endnote>
  <w:endnote w:type="continuationSeparator" w:id="0">
    <w:p w14:paraId="64733C42" w14:textId="77777777" w:rsidR="00232817" w:rsidRDefault="00232817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sap SemiCondensed SemiBold">
    <w:altName w:val="Calibri"/>
    <w:panose1 w:val="020B0604020202020204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5013101"/>
      <w:docPartObj>
        <w:docPartGallery w:val="Page Numbers (Bottom of Page)"/>
        <w:docPartUnique/>
      </w:docPartObj>
    </w:sdtPr>
    <w:sdtContent>
      <w:p w14:paraId="10C0CF37" w14:textId="5DB0080D" w:rsidR="003441F0" w:rsidRDefault="00066B1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ADD69CA" wp14:editId="60637B9E">
              <wp:simplePos x="0" y="0"/>
              <wp:positionH relativeFrom="page">
                <wp:align>right</wp:align>
              </wp:positionH>
              <wp:positionV relativeFrom="paragraph">
                <wp:posOffset>-138430</wp:posOffset>
              </wp:positionV>
              <wp:extent cx="8040729" cy="903514"/>
              <wp:effectExtent l="0" t="0" r="0" b="0"/>
              <wp:wrapNone/>
              <wp:docPr id="407856957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40729" cy="903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5D493CD8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70067" w14:textId="77777777" w:rsidR="00232817" w:rsidRDefault="00232817" w:rsidP="003441F0">
      <w:pPr>
        <w:spacing w:after="0" w:line="240" w:lineRule="auto"/>
      </w:pPr>
      <w:r>
        <w:separator/>
      </w:r>
    </w:p>
  </w:footnote>
  <w:footnote w:type="continuationSeparator" w:id="0">
    <w:p w14:paraId="37301DA0" w14:textId="77777777" w:rsidR="00232817" w:rsidRDefault="00232817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82B9E" w14:textId="678B6013" w:rsidR="003441F0" w:rsidRDefault="00066B1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BD215C" wp14:editId="15A645ED">
          <wp:simplePos x="0" y="0"/>
          <wp:positionH relativeFrom="page">
            <wp:align>left</wp:align>
          </wp:positionH>
          <wp:positionV relativeFrom="paragraph">
            <wp:posOffset>-450124</wp:posOffset>
          </wp:positionV>
          <wp:extent cx="7822597" cy="772886"/>
          <wp:effectExtent l="0" t="0" r="0" b="8255"/>
          <wp:wrapNone/>
          <wp:docPr id="6919514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6486" cy="80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2D4"/>
    <w:multiLevelType w:val="hybridMultilevel"/>
    <w:tmpl w:val="69241626"/>
    <w:lvl w:ilvl="0" w:tplc="91DAC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11E"/>
    <w:multiLevelType w:val="hybridMultilevel"/>
    <w:tmpl w:val="50121BDC"/>
    <w:lvl w:ilvl="0" w:tplc="A9DA8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698"/>
    <w:multiLevelType w:val="hybridMultilevel"/>
    <w:tmpl w:val="C810A956"/>
    <w:lvl w:ilvl="0" w:tplc="EEDE3A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9C"/>
    <w:multiLevelType w:val="hybridMultilevel"/>
    <w:tmpl w:val="D3BA159C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44F"/>
    <w:multiLevelType w:val="hybridMultilevel"/>
    <w:tmpl w:val="8C0C229A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5B3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FF9"/>
    <w:multiLevelType w:val="hybridMultilevel"/>
    <w:tmpl w:val="285CB1C2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B32"/>
    <w:multiLevelType w:val="multilevel"/>
    <w:tmpl w:val="D10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41F21"/>
    <w:multiLevelType w:val="multilevel"/>
    <w:tmpl w:val="D3A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043C9"/>
    <w:multiLevelType w:val="hybridMultilevel"/>
    <w:tmpl w:val="67A0E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06FCF"/>
    <w:multiLevelType w:val="hybridMultilevel"/>
    <w:tmpl w:val="31E208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C6F11"/>
    <w:multiLevelType w:val="hybridMultilevel"/>
    <w:tmpl w:val="ABE630FC"/>
    <w:lvl w:ilvl="0" w:tplc="3690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418D"/>
    <w:multiLevelType w:val="multilevel"/>
    <w:tmpl w:val="EDF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12BE3"/>
    <w:multiLevelType w:val="multilevel"/>
    <w:tmpl w:val="C64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0"/>
      <w:numFmt w:val="low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D69A8"/>
    <w:multiLevelType w:val="multilevel"/>
    <w:tmpl w:val="284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207DA"/>
    <w:multiLevelType w:val="multilevel"/>
    <w:tmpl w:val="C82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F043A"/>
    <w:multiLevelType w:val="hybridMultilevel"/>
    <w:tmpl w:val="2D346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4385"/>
    <w:multiLevelType w:val="hybridMultilevel"/>
    <w:tmpl w:val="29ECCF0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C90252"/>
    <w:multiLevelType w:val="hybridMultilevel"/>
    <w:tmpl w:val="A46A11FE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642FC"/>
    <w:multiLevelType w:val="multilevel"/>
    <w:tmpl w:val="1D7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F1624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5B0A"/>
    <w:multiLevelType w:val="multilevel"/>
    <w:tmpl w:val="B02C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46C7"/>
    <w:multiLevelType w:val="hybridMultilevel"/>
    <w:tmpl w:val="28D61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3038"/>
    <w:multiLevelType w:val="hybridMultilevel"/>
    <w:tmpl w:val="1270D788"/>
    <w:lvl w:ilvl="0" w:tplc="799615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681CF0"/>
    <w:multiLevelType w:val="hybridMultilevel"/>
    <w:tmpl w:val="AC385082"/>
    <w:lvl w:ilvl="0" w:tplc="0A223B5C">
      <w:start w:val="2025"/>
      <w:numFmt w:val="bullet"/>
      <w:lvlText w:val="-"/>
      <w:lvlJc w:val="left"/>
      <w:pPr>
        <w:ind w:left="480" w:hanging="360"/>
      </w:pPr>
      <w:rPr>
        <w:rFonts w:ascii="Asap SemiCondensed SemiBold" w:eastAsiaTheme="minorEastAsia" w:hAnsi="Asap SemiCondensed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1531303"/>
    <w:multiLevelType w:val="hybridMultilevel"/>
    <w:tmpl w:val="3340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F5CDB"/>
    <w:multiLevelType w:val="hybridMultilevel"/>
    <w:tmpl w:val="962CA2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7C7C"/>
    <w:multiLevelType w:val="hybridMultilevel"/>
    <w:tmpl w:val="E286AC46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F3FE2"/>
    <w:multiLevelType w:val="hybridMultilevel"/>
    <w:tmpl w:val="919A6DB6"/>
    <w:lvl w:ilvl="0" w:tplc="4E1296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109C"/>
    <w:multiLevelType w:val="multilevel"/>
    <w:tmpl w:val="B42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F01C7"/>
    <w:multiLevelType w:val="multilevel"/>
    <w:tmpl w:val="9D9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44E1"/>
    <w:multiLevelType w:val="hybridMultilevel"/>
    <w:tmpl w:val="6400B776"/>
    <w:lvl w:ilvl="0" w:tplc="9E84C2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FC"/>
    <w:multiLevelType w:val="hybridMultilevel"/>
    <w:tmpl w:val="BD1A3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0E4"/>
    <w:multiLevelType w:val="hybridMultilevel"/>
    <w:tmpl w:val="D64260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1697A"/>
    <w:multiLevelType w:val="hybridMultilevel"/>
    <w:tmpl w:val="A89621CE"/>
    <w:lvl w:ilvl="0" w:tplc="E5E0559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44600"/>
    <w:multiLevelType w:val="hybridMultilevel"/>
    <w:tmpl w:val="22127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47702">
    <w:abstractNumId w:val="18"/>
  </w:num>
  <w:num w:numId="2" w16cid:durableId="2064674676">
    <w:abstractNumId w:val="13"/>
  </w:num>
  <w:num w:numId="3" w16cid:durableId="248127219">
    <w:abstractNumId w:val="8"/>
  </w:num>
  <w:num w:numId="4" w16cid:durableId="1325353752">
    <w:abstractNumId w:val="4"/>
  </w:num>
  <w:num w:numId="5" w16cid:durableId="1488663463">
    <w:abstractNumId w:val="29"/>
  </w:num>
  <w:num w:numId="6" w16cid:durableId="1521815559">
    <w:abstractNumId w:val="14"/>
  </w:num>
  <w:num w:numId="7" w16cid:durableId="502552616">
    <w:abstractNumId w:val="0"/>
  </w:num>
  <w:num w:numId="8" w16cid:durableId="1030228623">
    <w:abstractNumId w:val="2"/>
  </w:num>
  <w:num w:numId="9" w16cid:durableId="1161505365">
    <w:abstractNumId w:val="26"/>
  </w:num>
  <w:num w:numId="10" w16cid:durableId="395785662">
    <w:abstractNumId w:val="20"/>
  </w:num>
  <w:num w:numId="11" w16cid:durableId="306861021">
    <w:abstractNumId w:val="16"/>
  </w:num>
  <w:num w:numId="12" w16cid:durableId="1357460551">
    <w:abstractNumId w:val="9"/>
  </w:num>
  <w:num w:numId="13" w16cid:durableId="1450392077">
    <w:abstractNumId w:val="23"/>
  </w:num>
  <w:num w:numId="14" w16cid:durableId="1062214027">
    <w:abstractNumId w:val="6"/>
  </w:num>
  <w:num w:numId="15" w16cid:durableId="2022319084">
    <w:abstractNumId w:val="27"/>
  </w:num>
  <w:num w:numId="16" w16cid:durableId="1013069099">
    <w:abstractNumId w:val="33"/>
  </w:num>
  <w:num w:numId="17" w16cid:durableId="540633825">
    <w:abstractNumId w:val="22"/>
  </w:num>
  <w:num w:numId="18" w16cid:durableId="1753622103">
    <w:abstractNumId w:val="3"/>
  </w:num>
  <w:num w:numId="19" w16cid:durableId="1496142903">
    <w:abstractNumId w:val="36"/>
  </w:num>
  <w:num w:numId="20" w16cid:durableId="665284340">
    <w:abstractNumId w:val="1"/>
  </w:num>
  <w:num w:numId="21" w16cid:durableId="666791342">
    <w:abstractNumId w:val="34"/>
  </w:num>
  <w:num w:numId="22" w16cid:durableId="1859000144">
    <w:abstractNumId w:val="5"/>
  </w:num>
  <w:num w:numId="23" w16cid:durableId="1391612094">
    <w:abstractNumId w:val="32"/>
  </w:num>
  <w:num w:numId="24" w16cid:durableId="1400903218">
    <w:abstractNumId w:val="21"/>
  </w:num>
  <w:num w:numId="25" w16cid:durableId="1023357563">
    <w:abstractNumId w:val="12"/>
  </w:num>
  <w:num w:numId="26" w16cid:durableId="649211864">
    <w:abstractNumId w:val="7"/>
  </w:num>
  <w:num w:numId="27" w16cid:durableId="850415219">
    <w:abstractNumId w:val="15"/>
  </w:num>
  <w:num w:numId="28" w16cid:durableId="1352336045">
    <w:abstractNumId w:val="25"/>
  </w:num>
  <w:num w:numId="29" w16cid:durableId="1071849875">
    <w:abstractNumId w:val="10"/>
  </w:num>
  <w:num w:numId="30" w16cid:durableId="172649617">
    <w:abstractNumId w:val="17"/>
  </w:num>
  <w:num w:numId="31" w16cid:durableId="905993800">
    <w:abstractNumId w:val="30"/>
  </w:num>
  <w:num w:numId="32" w16cid:durableId="1341464313">
    <w:abstractNumId w:val="19"/>
  </w:num>
  <w:num w:numId="33" w16cid:durableId="1971402104">
    <w:abstractNumId w:val="24"/>
  </w:num>
  <w:num w:numId="34" w16cid:durableId="1521359860">
    <w:abstractNumId w:val="11"/>
  </w:num>
  <w:num w:numId="35" w16cid:durableId="409667293">
    <w:abstractNumId w:val="31"/>
  </w:num>
  <w:num w:numId="36" w16cid:durableId="1336415067">
    <w:abstractNumId w:val="28"/>
  </w:num>
  <w:num w:numId="37" w16cid:durableId="6775409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66B18"/>
    <w:rsid w:val="0006787E"/>
    <w:rsid w:val="00092F91"/>
    <w:rsid w:val="0012490A"/>
    <w:rsid w:val="002279B4"/>
    <w:rsid w:val="00232817"/>
    <w:rsid w:val="002C12E1"/>
    <w:rsid w:val="00302830"/>
    <w:rsid w:val="0032180C"/>
    <w:rsid w:val="003441F0"/>
    <w:rsid w:val="0048035D"/>
    <w:rsid w:val="004F0620"/>
    <w:rsid w:val="004F423E"/>
    <w:rsid w:val="005222C7"/>
    <w:rsid w:val="005358C4"/>
    <w:rsid w:val="00551A52"/>
    <w:rsid w:val="00662486"/>
    <w:rsid w:val="00732CE6"/>
    <w:rsid w:val="0079757F"/>
    <w:rsid w:val="007B4448"/>
    <w:rsid w:val="00806C93"/>
    <w:rsid w:val="00807B89"/>
    <w:rsid w:val="00834080"/>
    <w:rsid w:val="00871AF5"/>
    <w:rsid w:val="008F22CE"/>
    <w:rsid w:val="008F4EE9"/>
    <w:rsid w:val="00945BB1"/>
    <w:rsid w:val="009B063C"/>
    <w:rsid w:val="00A11F04"/>
    <w:rsid w:val="00A55C8C"/>
    <w:rsid w:val="00A731A7"/>
    <w:rsid w:val="00AD2D06"/>
    <w:rsid w:val="00B61D1F"/>
    <w:rsid w:val="00BF4B8F"/>
    <w:rsid w:val="00C332F5"/>
    <w:rsid w:val="00C3332D"/>
    <w:rsid w:val="00C4382F"/>
    <w:rsid w:val="00C60547"/>
    <w:rsid w:val="00CB77F9"/>
    <w:rsid w:val="00CE6E02"/>
    <w:rsid w:val="00D07AC0"/>
    <w:rsid w:val="00D272A7"/>
    <w:rsid w:val="00DB3211"/>
    <w:rsid w:val="00E10094"/>
    <w:rsid w:val="00E76F1F"/>
    <w:rsid w:val="00E828B5"/>
    <w:rsid w:val="00E840D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438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2D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D06"/>
    <w:pPr>
      <w:spacing w:after="100"/>
      <w:ind w:left="210"/>
    </w:pPr>
  </w:style>
  <w:style w:type="table" w:styleId="Tablaconcuadrcula">
    <w:name w:val="Table Grid"/>
    <w:basedOn w:val="Tablanormal"/>
    <w:uiPriority w:val="39"/>
    <w:rsid w:val="00AD2D06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2D0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D0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AD2D06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AD2D06"/>
  </w:style>
  <w:style w:type="paragraph" w:styleId="Textonotapie">
    <w:name w:val="footnote text"/>
    <w:basedOn w:val="Normal"/>
    <w:link w:val="TextonotapieCar"/>
    <w:uiPriority w:val="99"/>
    <w:semiHidden/>
    <w:unhideWhenUsed/>
    <w:rsid w:val="00D272A7"/>
    <w:pPr>
      <w:spacing w:after="0" w:line="240" w:lineRule="auto"/>
    </w:pPr>
    <w:rPr>
      <w:rFonts w:eastAsiaTheme="minorHAns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2A7"/>
    <w:rPr>
      <w:rFonts w:eastAsiaTheme="minorHAnsi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272A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2A7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2F91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Martinez Rojas, Ezequiel Salomon</cp:lastModifiedBy>
  <cp:revision>34</cp:revision>
  <dcterms:created xsi:type="dcterms:W3CDTF">2025-04-04T15:24:00Z</dcterms:created>
  <dcterms:modified xsi:type="dcterms:W3CDTF">2025-04-12T22:27:00Z</dcterms:modified>
</cp:coreProperties>
</file>